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22D6" w14:textId="7086BD15" w:rsidR="00713397" w:rsidRPr="00A42F39" w:rsidRDefault="00396725" w:rsidP="00977FC5">
      <w:pPr>
        <w:pStyle w:val="Heading1"/>
        <w:rPr>
          <w:color w:val="6D7DBC"/>
          <w:sz w:val="44"/>
          <w:szCs w:val="44"/>
        </w:rPr>
      </w:pPr>
      <w:r w:rsidRPr="00A42F39">
        <w:rPr>
          <w:color w:val="6D7DBC"/>
          <w:sz w:val="44"/>
          <w:szCs w:val="44"/>
        </w:rPr>
        <w:t>Focus on Feedback</w:t>
      </w:r>
      <w:r w:rsidR="0022580C" w:rsidRPr="00A42F39">
        <w:rPr>
          <w:color w:val="6D7DBC"/>
          <w:sz w:val="44"/>
          <w:szCs w:val="44"/>
        </w:rPr>
        <w:t xml:space="preserve"> </w:t>
      </w:r>
      <w:r w:rsidR="00DB4B40" w:rsidRPr="00A42F39">
        <w:rPr>
          <w:color w:val="6D7DBC"/>
          <w:sz w:val="44"/>
          <w:szCs w:val="44"/>
        </w:rPr>
        <w:t>- Transcript</w:t>
      </w:r>
    </w:p>
    <w:p w14:paraId="54E0405C" w14:textId="511C8874" w:rsidR="75CC0F13" w:rsidRDefault="75CC0F13" w:rsidP="00A42F39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p w14:paraId="601B5F0F" w14:textId="77777777" w:rsidR="0080621B" w:rsidRDefault="0080621B" w:rsidP="0080621B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  <w:r w:rsidRPr="0080621B">
        <w:rPr>
          <w:rFonts w:asciiTheme="minorHAnsi" w:eastAsiaTheme="minorEastAsia" w:hAnsiTheme="minorHAnsi"/>
          <w:sz w:val="32"/>
          <w:szCs w:val="32"/>
        </w:rPr>
        <w:t xml:space="preserve">Well done on working through this toolkit! We hope you're now feeling empowered and confident to engage with your academic feedback. </w:t>
      </w:r>
    </w:p>
    <w:p w14:paraId="392411F8" w14:textId="77777777" w:rsidR="0080621B" w:rsidRDefault="0080621B" w:rsidP="0080621B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p w14:paraId="779B7BD6" w14:textId="151A9DCA" w:rsidR="0080621B" w:rsidRDefault="0080621B" w:rsidP="0080621B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  <w:r w:rsidRPr="0080621B">
        <w:rPr>
          <w:rFonts w:asciiTheme="minorHAnsi" w:eastAsiaTheme="minorEastAsia" w:hAnsiTheme="minorHAnsi"/>
          <w:sz w:val="32"/>
          <w:szCs w:val="32"/>
        </w:rPr>
        <w:t>Remember, every piece of feedback is an opportunity to grow—and by acting on it, you're actively building your skills and shaping your academic success.</w:t>
      </w:r>
    </w:p>
    <w:p w14:paraId="14C05D1B" w14:textId="77777777" w:rsidR="0080621B" w:rsidRPr="0080621B" w:rsidRDefault="0080621B" w:rsidP="0080621B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p w14:paraId="22EAB64F" w14:textId="77777777" w:rsidR="0080621B" w:rsidRDefault="0080621B" w:rsidP="0080621B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  <w:r w:rsidRPr="0080621B">
        <w:rPr>
          <w:rFonts w:asciiTheme="minorHAnsi" w:eastAsiaTheme="minorEastAsia" w:hAnsiTheme="minorHAnsi"/>
          <w:sz w:val="32"/>
          <w:szCs w:val="32"/>
        </w:rPr>
        <w:t>Feel free to revisit any section whenever you need a refresher or a boost of motivation.</w:t>
      </w:r>
    </w:p>
    <w:p w14:paraId="1E0E37A5" w14:textId="77777777" w:rsidR="0080621B" w:rsidRPr="0080621B" w:rsidRDefault="0080621B" w:rsidP="0080621B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p w14:paraId="2160A807" w14:textId="77777777" w:rsidR="0080621B" w:rsidRPr="0080621B" w:rsidRDefault="0080621B" w:rsidP="0080621B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  <w:r w:rsidRPr="0080621B">
        <w:rPr>
          <w:rFonts w:asciiTheme="minorHAnsi" w:eastAsiaTheme="minorEastAsia" w:hAnsiTheme="minorHAnsi"/>
          <w:sz w:val="32"/>
          <w:szCs w:val="32"/>
        </w:rPr>
        <w:t xml:space="preserve">Thank you for using this resource, and best of luck with your studies! </w:t>
      </w:r>
    </w:p>
    <w:p w14:paraId="141AD848" w14:textId="77777777" w:rsidR="0080621B" w:rsidRPr="0080621B" w:rsidRDefault="0080621B" w:rsidP="0080621B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p w14:paraId="7F097FB5" w14:textId="77777777" w:rsidR="00F25D71" w:rsidRPr="00A42F39" w:rsidRDefault="00F25D71" w:rsidP="00A42F39">
      <w:pPr>
        <w:pStyle w:val="NoSpacing"/>
        <w:spacing w:line="360" w:lineRule="auto"/>
        <w:rPr>
          <w:rFonts w:asciiTheme="minorHAnsi" w:eastAsiaTheme="minorEastAsia" w:hAnsiTheme="minorHAnsi"/>
          <w:sz w:val="32"/>
          <w:szCs w:val="32"/>
        </w:rPr>
      </w:pPr>
    </w:p>
    <w:sectPr w:rsidR="00F25D71" w:rsidRPr="00A42F39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F894" w14:textId="77777777" w:rsidR="00947926" w:rsidRDefault="00947926" w:rsidP="002B14B0">
      <w:r>
        <w:separator/>
      </w:r>
    </w:p>
  </w:endnote>
  <w:endnote w:type="continuationSeparator" w:id="0">
    <w:p w14:paraId="079AD9D9" w14:textId="77777777" w:rsidR="00947926" w:rsidRDefault="00947926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CA2" w14:textId="0B68BC8E" w:rsidR="002B14B0" w:rsidRPr="001C7C68" w:rsidRDefault="00E21B2D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DC96" w14:textId="77777777" w:rsidR="00947926" w:rsidRDefault="00947926" w:rsidP="002B14B0">
      <w:r>
        <w:separator/>
      </w:r>
    </w:p>
  </w:footnote>
  <w:footnote w:type="continuationSeparator" w:id="0">
    <w:p w14:paraId="50D713DE" w14:textId="77777777" w:rsidR="00947926" w:rsidRDefault="00947926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4763B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0F6155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2580C"/>
    <w:rsid w:val="00284705"/>
    <w:rsid w:val="00286F40"/>
    <w:rsid w:val="00293FDC"/>
    <w:rsid w:val="002B14B0"/>
    <w:rsid w:val="002F4038"/>
    <w:rsid w:val="00360864"/>
    <w:rsid w:val="003911E2"/>
    <w:rsid w:val="00396725"/>
    <w:rsid w:val="003A6694"/>
    <w:rsid w:val="003B175C"/>
    <w:rsid w:val="003C1256"/>
    <w:rsid w:val="003E07A7"/>
    <w:rsid w:val="00420D50"/>
    <w:rsid w:val="00481063"/>
    <w:rsid w:val="004C2FC3"/>
    <w:rsid w:val="004C627D"/>
    <w:rsid w:val="004D3BFC"/>
    <w:rsid w:val="005032C5"/>
    <w:rsid w:val="0055404A"/>
    <w:rsid w:val="00565252"/>
    <w:rsid w:val="00574ADF"/>
    <w:rsid w:val="00582B57"/>
    <w:rsid w:val="005A3296"/>
    <w:rsid w:val="005D5875"/>
    <w:rsid w:val="005F351C"/>
    <w:rsid w:val="00641CB2"/>
    <w:rsid w:val="00654DD2"/>
    <w:rsid w:val="0066042F"/>
    <w:rsid w:val="006733EE"/>
    <w:rsid w:val="00681EFC"/>
    <w:rsid w:val="006A1DD3"/>
    <w:rsid w:val="006B072E"/>
    <w:rsid w:val="006C06AD"/>
    <w:rsid w:val="006D2848"/>
    <w:rsid w:val="00713397"/>
    <w:rsid w:val="00736924"/>
    <w:rsid w:val="00806217"/>
    <w:rsid w:val="0080621B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10B1C"/>
    <w:rsid w:val="00947926"/>
    <w:rsid w:val="0096526E"/>
    <w:rsid w:val="00966159"/>
    <w:rsid w:val="00976180"/>
    <w:rsid w:val="00977FC5"/>
    <w:rsid w:val="0099083A"/>
    <w:rsid w:val="009A7CC5"/>
    <w:rsid w:val="009B35CB"/>
    <w:rsid w:val="009D044B"/>
    <w:rsid w:val="009D23EC"/>
    <w:rsid w:val="00A0223F"/>
    <w:rsid w:val="00A25C7E"/>
    <w:rsid w:val="00A42F39"/>
    <w:rsid w:val="00A70672"/>
    <w:rsid w:val="00A85183"/>
    <w:rsid w:val="00AF64E8"/>
    <w:rsid w:val="00B0266F"/>
    <w:rsid w:val="00B456AB"/>
    <w:rsid w:val="00B615BF"/>
    <w:rsid w:val="00B915A7"/>
    <w:rsid w:val="00B97339"/>
    <w:rsid w:val="00C369D4"/>
    <w:rsid w:val="00C82991"/>
    <w:rsid w:val="00CB0709"/>
    <w:rsid w:val="00CB7DEC"/>
    <w:rsid w:val="00D00165"/>
    <w:rsid w:val="00D3531C"/>
    <w:rsid w:val="00D421F7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B290F"/>
    <w:rsid w:val="00EC3639"/>
    <w:rsid w:val="00EF23D7"/>
    <w:rsid w:val="00F00123"/>
    <w:rsid w:val="00F1482F"/>
    <w:rsid w:val="00F25D71"/>
    <w:rsid w:val="00F61B63"/>
    <w:rsid w:val="00F63060"/>
    <w:rsid w:val="00F73FB9"/>
    <w:rsid w:val="00F83190"/>
    <w:rsid w:val="00FA387B"/>
    <w:rsid w:val="00FB52B2"/>
    <w:rsid w:val="00FC629A"/>
    <w:rsid w:val="00FD4868"/>
    <w:rsid w:val="00FD5CA4"/>
    <w:rsid w:val="00FE751E"/>
    <w:rsid w:val="07880E79"/>
    <w:rsid w:val="2390243F"/>
    <w:rsid w:val="29577334"/>
    <w:rsid w:val="2EC7D301"/>
    <w:rsid w:val="3E558532"/>
    <w:rsid w:val="3FD5366C"/>
    <w:rsid w:val="5416BDEB"/>
    <w:rsid w:val="5A6CD712"/>
    <w:rsid w:val="5C08A773"/>
    <w:rsid w:val="5DA477D4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03cc102442224c0c79ab2f0153bc9f01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6a9737a5b9bcaf277e5ed57de341ee30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047F9-3AD1-4154-874F-C1156D98BFA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ad729bd-0b6a-4129-87ee-6389f866e28a"/>
    <ds:schemaRef ds:uri="d6f84b81-f492-4944-ab1e-1881e63b8f3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FC6D9-C8F8-4FDC-8C02-F59B1BAD77D9}"/>
</file>

<file path=customXml/itemProps4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04</Characters>
  <Application>Microsoft Office Word</Application>
  <DocSecurity>0</DocSecurity>
  <Lines>11</Lines>
  <Paragraphs>4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Literature Review Toolkit Transcript</dc:title>
  <dc:subject/>
  <dc:creator>Kerry-Anne Langton</dc:creator>
  <cp:keywords/>
  <dc:description/>
  <cp:lastModifiedBy>Claire Olson</cp:lastModifiedBy>
  <cp:revision>4</cp:revision>
  <cp:lastPrinted>2024-06-25T08:45:00Z</cp:lastPrinted>
  <dcterms:created xsi:type="dcterms:W3CDTF">2025-12-17T14:49:00Z</dcterms:created>
  <dcterms:modified xsi:type="dcterms:W3CDTF">2025-12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